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09979" w14:textId="77777777" w:rsidR="00E31AC0" w:rsidRPr="00411B63" w:rsidRDefault="00E31AC0" w:rsidP="00391474">
      <w:pPr>
        <w:rPr>
          <w:rFonts w:ascii="Verdana" w:hAnsi="Verdana" w:cs="Arial"/>
        </w:rPr>
      </w:pPr>
    </w:p>
    <w:p w14:paraId="480F8430" w14:textId="6E58ABC5" w:rsidR="00D2038F" w:rsidRPr="00274C57" w:rsidRDefault="00627FF9" w:rsidP="00274C57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 xml:space="preserve">PRACOWNIA TAŃCA </w:t>
      </w:r>
      <w:r w:rsidR="00E70850">
        <w:rPr>
          <w:rFonts w:ascii="Verdana" w:hAnsi="Verdana" w:cstheme="minorHAnsi"/>
        </w:rPr>
        <w:t>I KULTURY ETNICZNEJ</w:t>
      </w:r>
    </w:p>
    <w:p w14:paraId="63610DD9" w14:textId="77777777" w:rsidR="00391474" w:rsidRPr="009454B2" w:rsidRDefault="00391474" w:rsidP="00391474">
      <w:pPr>
        <w:rPr>
          <w:rFonts w:ascii="Verdana" w:hAnsi="Verdana" w:cs="Arial"/>
        </w:rPr>
      </w:pPr>
    </w:p>
    <w:tbl>
      <w:tblPr>
        <w:tblpPr w:leftFromText="141" w:rightFromText="141" w:vertAnchor="text" w:horzAnchor="margin" w:tblpY="-2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5"/>
        <w:gridCol w:w="1273"/>
        <w:gridCol w:w="1327"/>
        <w:gridCol w:w="1273"/>
        <w:gridCol w:w="1329"/>
        <w:gridCol w:w="1327"/>
        <w:gridCol w:w="1306"/>
      </w:tblGrid>
      <w:tr w:rsidR="007B5EA3" w:rsidRPr="009454B2" w14:paraId="2AF078E0" w14:textId="77777777" w:rsidTr="00F2013B">
        <w:trPr>
          <w:trHeight w:val="97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5D2024" w14:textId="313878CD" w:rsidR="0082505A" w:rsidRPr="009454B2" w:rsidRDefault="00C70304" w:rsidP="00F2013B">
            <w:pPr>
              <w:pStyle w:val="Nagwek1"/>
              <w:jc w:val="both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 xml:space="preserve">. Donata </w:t>
            </w:r>
            <w:proofErr w:type="spellStart"/>
            <w:r>
              <w:rPr>
                <w:rFonts w:ascii="Verdana" w:hAnsi="Verdana" w:cs="Arial"/>
                <w:b w:val="0"/>
                <w:sz w:val="24"/>
              </w:rPr>
              <w:t>Liszczak</w:t>
            </w:r>
            <w:proofErr w:type="spellEnd"/>
          </w:p>
          <w:p w14:paraId="18A6C48C" w14:textId="237605C2" w:rsidR="0082505A" w:rsidRPr="009454B2" w:rsidRDefault="0082505A" w:rsidP="00F2013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Pracownia Tańca </w:t>
            </w:r>
            <w:r w:rsidR="00E70850">
              <w:rPr>
                <w:rFonts w:ascii="Verdana" w:hAnsi="Verdana" w:cs="Arial"/>
              </w:rPr>
              <w:t>i Kultury Etnicznej</w:t>
            </w:r>
          </w:p>
          <w:p w14:paraId="50CEDC91" w14:textId="6DF3CDC4" w:rsidR="0082505A" w:rsidRPr="009454B2" w:rsidRDefault="00C70304" w:rsidP="00F2013B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 xml:space="preserve">s.203 / </w:t>
            </w:r>
            <w:r w:rsidR="00B060C9">
              <w:rPr>
                <w:rFonts w:ascii="Verdana" w:hAnsi="Verdana" w:cs="Arial"/>
                <w:b w:val="0"/>
              </w:rPr>
              <w:t xml:space="preserve">s.202 / </w:t>
            </w:r>
            <w:r w:rsidR="00EF5932">
              <w:rPr>
                <w:rFonts w:ascii="Verdana" w:hAnsi="Verdana" w:cs="Arial"/>
                <w:b w:val="0"/>
              </w:rPr>
              <w:t>s.09</w:t>
            </w:r>
            <w:bookmarkStart w:id="0" w:name="_GoBack"/>
            <w:bookmarkEnd w:id="0"/>
            <w:r w:rsidR="00B060C9">
              <w:rPr>
                <w:rFonts w:ascii="Verdana" w:hAnsi="Verdana" w:cs="Arial"/>
                <w:b w:val="0"/>
              </w:rPr>
              <w:t xml:space="preserve"> / aula</w:t>
            </w:r>
          </w:p>
        </w:tc>
      </w:tr>
      <w:tr w:rsidR="00E31AC0" w:rsidRPr="009454B2" w14:paraId="5D0945E8" w14:textId="77777777" w:rsidTr="00F2013B">
        <w:trPr>
          <w:trHeight w:val="402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59E6D0" w14:textId="77777777" w:rsidR="00E31AC0" w:rsidRPr="00E275EF" w:rsidRDefault="00E31AC0" w:rsidP="00F2013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F8B7AB" w14:textId="77777777" w:rsidR="00E31AC0" w:rsidRPr="00E275EF" w:rsidRDefault="00E31AC0" w:rsidP="00F2013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AE97F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C86D4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D36C0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A4562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4998B" w14:textId="77777777" w:rsidR="00E31AC0" w:rsidRPr="009454B2" w:rsidRDefault="00E31AC0" w:rsidP="00F201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33446" w14:textId="77777777" w:rsidR="00E31AC0" w:rsidRPr="009454B2" w:rsidRDefault="00E31AC0" w:rsidP="00F2013B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1A5861" w:rsidRPr="009454B2" w14:paraId="7C2816BE" w14:textId="77777777" w:rsidTr="00F2013B">
        <w:trPr>
          <w:trHeight w:val="1417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B5D47D" w14:textId="4FF16BF3" w:rsidR="001A5861" w:rsidRDefault="00C70304" w:rsidP="001A586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INI </w:t>
            </w:r>
            <w:r w:rsidR="001A5861" w:rsidRPr="009454B2">
              <w:rPr>
                <w:rFonts w:ascii="Verdana" w:hAnsi="Verdana" w:cs="Arial"/>
              </w:rPr>
              <w:t>ETNIKA</w:t>
            </w:r>
          </w:p>
          <w:p w14:paraId="3BA5B20D" w14:textId="77777777" w:rsidR="001A5861" w:rsidRPr="009454B2" w:rsidRDefault="001A5861" w:rsidP="001A586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5EAC731D" w14:textId="45536C7A" w:rsidR="001A5861" w:rsidRPr="009454B2" w:rsidRDefault="00C70304" w:rsidP="001A586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 - 5</w:t>
            </w:r>
            <w:r w:rsidR="001A5861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909F0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8EECF7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25A316" w14:textId="45730662" w:rsidR="001A5861" w:rsidRPr="009454B2" w:rsidRDefault="001A5861" w:rsidP="001A586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C70304"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="00C70304"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</w:rPr>
              <w:t>-1</w:t>
            </w:r>
            <w:r w:rsidR="00C70304">
              <w:rPr>
                <w:rFonts w:ascii="Verdana" w:hAnsi="Verdana" w:cs="Arial"/>
              </w:rPr>
              <w:t>5</w:t>
            </w:r>
            <w:r w:rsidR="00C70304">
              <w:rPr>
                <w:rFonts w:ascii="Verdana" w:hAnsi="Verdana" w:cs="Arial"/>
                <w:vertAlign w:val="superscript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  <w:p w14:paraId="37EE5770" w14:textId="7754BA2B" w:rsidR="001A5861" w:rsidRPr="009454B2" w:rsidRDefault="001A5861" w:rsidP="001A586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</w:t>
            </w:r>
            <w:r w:rsidR="00C70304">
              <w:rPr>
                <w:rFonts w:ascii="Verdana" w:hAnsi="Verdana" w:cs="Arial"/>
              </w:rPr>
              <w:t>3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9D325D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A1E8FD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9B9EFF" w14:textId="3F9B0ECE" w:rsidR="001A5861" w:rsidRPr="009454B2" w:rsidRDefault="001A5861" w:rsidP="001A586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C70304">
              <w:rPr>
                <w:rFonts w:ascii="Verdana" w:hAnsi="Verdana" w:cs="Arial"/>
              </w:rPr>
              <w:t>4</w:t>
            </w:r>
            <w:r w:rsidR="00C70304"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 w:rsidR="00C70304">
              <w:rPr>
                <w:rFonts w:ascii="Verdana" w:hAnsi="Verdana" w:cs="Arial"/>
              </w:rPr>
              <w:t>5</w:t>
            </w:r>
            <w:r w:rsidR="00C70304">
              <w:rPr>
                <w:rFonts w:ascii="Verdana" w:hAnsi="Verdana" w:cs="Arial"/>
                <w:vertAlign w:val="superscript"/>
              </w:rPr>
              <w:t>05</w:t>
            </w:r>
          </w:p>
          <w:p w14:paraId="512B3906" w14:textId="795E522F" w:rsidR="001A5861" w:rsidRPr="009454B2" w:rsidRDefault="001A5861" w:rsidP="001A5861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</w:t>
            </w:r>
            <w:r w:rsidR="00B060C9">
              <w:rPr>
                <w:rFonts w:ascii="Verdana" w:hAnsi="Verdana" w:cs="Arial"/>
              </w:rPr>
              <w:t>2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3780F0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5A1DED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3AE36A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3353F0" w14:textId="77777777" w:rsidR="001A5861" w:rsidRPr="00E275EF" w:rsidRDefault="001A5861" w:rsidP="001A586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C70304" w:rsidRPr="009454B2" w14:paraId="0E4623CE" w14:textId="77777777" w:rsidTr="00F2013B">
        <w:trPr>
          <w:trHeight w:val="1417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E5B38A" w14:textId="72FE2123" w:rsidR="00C70304" w:rsidRDefault="00C70304" w:rsidP="00C7030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ŁA ETNIKA</w:t>
            </w:r>
          </w:p>
          <w:p w14:paraId="2054EC7D" w14:textId="77777777" w:rsidR="00C70304" w:rsidRPr="009454B2" w:rsidRDefault="00C70304" w:rsidP="00C70304">
            <w:pPr>
              <w:spacing w:line="276" w:lineRule="auto"/>
              <w:rPr>
                <w:rFonts w:ascii="Verdana" w:hAnsi="Verdana" w:cs="Arial"/>
              </w:rPr>
            </w:pPr>
          </w:p>
          <w:p w14:paraId="750148A1" w14:textId="7736BD5B" w:rsidR="00C70304" w:rsidRPr="009454B2" w:rsidRDefault="00C70304" w:rsidP="00C7030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7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4C44CB" w14:textId="77777777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F806C7" w14:textId="77777777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0120B8" w14:textId="384A4BF7" w:rsidR="00C70304" w:rsidRPr="009454B2" w:rsidRDefault="00C70304" w:rsidP="00C70304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  <w:p w14:paraId="6A1E0E67" w14:textId="62C7C9F6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</w:t>
            </w: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A47B65" w14:textId="77777777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F8F567" w14:textId="2B1ED1AC" w:rsidR="00C70304" w:rsidRPr="009454B2" w:rsidRDefault="00C70304" w:rsidP="00C70304">
            <w:pPr>
              <w:jc w:val="both"/>
              <w:rPr>
                <w:rFonts w:ascii="Verdana" w:hAnsi="Verdana" w:cs="Arial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47CF8D" w14:textId="03C22525" w:rsidR="00C70304" w:rsidRPr="009454B2" w:rsidRDefault="00C70304" w:rsidP="00C70304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1D8A9155" w14:textId="099F3DBA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</w:t>
            </w: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7BA94A" w14:textId="77777777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73B8474" w14:textId="031A5726" w:rsidR="00C70304" w:rsidRPr="009454B2" w:rsidRDefault="00C70304" w:rsidP="00C70304">
            <w:pPr>
              <w:jc w:val="both"/>
              <w:rPr>
                <w:rFonts w:ascii="Verdana" w:hAnsi="Verdana" w:cs="Arial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554602" w14:textId="77777777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F6B9BD5" w14:textId="77777777" w:rsidR="00C70304" w:rsidRPr="00E275EF" w:rsidRDefault="00C70304" w:rsidP="00C70304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060C9" w:rsidRPr="009454B2" w14:paraId="71B425CA" w14:textId="77777777" w:rsidTr="00F2013B">
        <w:trPr>
          <w:trHeight w:val="1417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F34390" w14:textId="4B23388C" w:rsidR="00B060C9" w:rsidRDefault="00B060C9" w:rsidP="00B060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TNICZNE RĘKODZIEŁO</w:t>
            </w:r>
          </w:p>
          <w:p w14:paraId="48500203" w14:textId="77777777" w:rsidR="00B060C9" w:rsidRPr="009454B2" w:rsidRDefault="00B060C9" w:rsidP="00B060C9">
            <w:pPr>
              <w:spacing w:line="276" w:lineRule="auto"/>
              <w:rPr>
                <w:rFonts w:ascii="Verdana" w:hAnsi="Verdana" w:cs="Arial"/>
              </w:rPr>
            </w:pPr>
          </w:p>
          <w:p w14:paraId="43C6F4C3" w14:textId="4B0F2EBE" w:rsidR="00B060C9" w:rsidRPr="009454B2" w:rsidRDefault="00B060C9" w:rsidP="00B060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9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A8A55F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DD00C1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023B5B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BE5E29" w14:textId="39ABF69D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66984A" w14:textId="285F1E27" w:rsidR="00B060C9" w:rsidRPr="009454B2" w:rsidRDefault="00B060C9" w:rsidP="00B060C9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  <w:p w14:paraId="31AD4573" w14:textId="34B7977D" w:rsidR="00B060C9" w:rsidRPr="009454B2" w:rsidRDefault="00EF5932" w:rsidP="00B060C9">
            <w:pPr>
              <w:jc w:val="both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</w:t>
            </w:r>
            <w:r w:rsidR="00B060C9">
              <w:rPr>
                <w:rFonts w:ascii="Verdana" w:hAnsi="Verdana" w:cs="Arial"/>
              </w:rPr>
              <w:t>0</w:t>
            </w:r>
            <w:r>
              <w:rPr>
                <w:rFonts w:ascii="Verdana" w:hAnsi="Verdana" w:cs="Arial"/>
              </w:rPr>
              <w:t>9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4E22B8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96D3CB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429C42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992224" w14:textId="1F71403C" w:rsidR="00B060C9" w:rsidRPr="009454B2" w:rsidRDefault="00B060C9" w:rsidP="00B060C9">
            <w:pPr>
              <w:jc w:val="both"/>
              <w:rPr>
                <w:rFonts w:ascii="Verdana" w:hAnsi="Verdana" w:cs="Arial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BFA880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B02625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060C9" w:rsidRPr="009454B2" w14:paraId="3F8C320B" w14:textId="77777777" w:rsidTr="00F2013B">
        <w:trPr>
          <w:trHeight w:val="1417"/>
        </w:trPr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81FC3B" w14:textId="77777777" w:rsidR="00B060C9" w:rsidRDefault="00B060C9" w:rsidP="00B060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TNICZNE RĘKODZIEŁO</w:t>
            </w:r>
          </w:p>
          <w:p w14:paraId="6FB63A1F" w14:textId="77777777" w:rsidR="00B060C9" w:rsidRPr="009454B2" w:rsidRDefault="00B060C9" w:rsidP="00B060C9">
            <w:pPr>
              <w:spacing w:line="276" w:lineRule="auto"/>
              <w:rPr>
                <w:rFonts w:ascii="Verdana" w:hAnsi="Verdana" w:cs="Arial"/>
              </w:rPr>
            </w:pPr>
          </w:p>
          <w:p w14:paraId="34BC9225" w14:textId="28DF1CBE" w:rsidR="00B060C9" w:rsidRPr="009454B2" w:rsidRDefault="00B060C9" w:rsidP="00B060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2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7C6B3E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3F5608" w14:textId="292B1DAA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1DCB36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D43A69" w14:textId="7009C941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B7C2E6" w14:textId="4DBFF28E" w:rsidR="00B060C9" w:rsidRPr="007249F9" w:rsidRDefault="00B060C9" w:rsidP="00B060C9">
            <w:pPr>
              <w:rPr>
                <w:rFonts w:ascii="Verdana" w:hAnsi="Verdana"/>
                <w:color w:val="262626" w:themeColor="text1" w:themeTint="D9"/>
                <w:vertAlign w:val="superscript"/>
              </w:rPr>
            </w:pPr>
            <w:r>
              <w:rPr>
                <w:rFonts w:ascii="Verdana" w:hAnsi="Verdana"/>
                <w:color w:val="262626" w:themeColor="text1" w:themeTint="D9"/>
              </w:rPr>
              <w:t>15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1</w:t>
            </w:r>
            <w:r w:rsidRPr="007249F9">
              <w:rPr>
                <w:rFonts w:ascii="Verdana" w:hAnsi="Verdana"/>
                <w:color w:val="262626" w:themeColor="text1" w:themeTint="D9"/>
                <w:vertAlign w:val="superscript"/>
              </w:rPr>
              <w:t>0</w:t>
            </w:r>
            <w:r w:rsidRPr="007249F9">
              <w:rPr>
                <w:rFonts w:ascii="Verdana" w:hAnsi="Verdana"/>
                <w:color w:val="262626" w:themeColor="text1" w:themeTint="D9"/>
              </w:rPr>
              <w:t>-1</w:t>
            </w:r>
            <w:r>
              <w:rPr>
                <w:rFonts w:ascii="Verdana" w:hAnsi="Verdana"/>
                <w:color w:val="262626" w:themeColor="text1" w:themeTint="D9"/>
              </w:rPr>
              <w:t>6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4</w:t>
            </w:r>
            <w:r w:rsidRPr="007249F9">
              <w:rPr>
                <w:rFonts w:ascii="Verdana" w:hAnsi="Verdana"/>
                <w:color w:val="262626" w:themeColor="text1" w:themeTint="D9"/>
                <w:vertAlign w:val="superscript"/>
              </w:rPr>
              <w:t>0</w:t>
            </w:r>
          </w:p>
          <w:p w14:paraId="29D1AF41" w14:textId="3D429971" w:rsidR="00B060C9" w:rsidRPr="009454B2" w:rsidRDefault="00B060C9" w:rsidP="00B060C9">
            <w:pPr>
              <w:jc w:val="both"/>
              <w:rPr>
                <w:rFonts w:ascii="Verdana" w:hAnsi="Verdana" w:cs="Arial"/>
              </w:rPr>
            </w:pPr>
            <w:proofErr w:type="gramStart"/>
            <w:r w:rsidRPr="007249F9">
              <w:rPr>
                <w:rFonts w:ascii="Verdana" w:hAnsi="Verdana"/>
                <w:color w:val="262626" w:themeColor="text1" w:themeTint="D9"/>
              </w:rPr>
              <w:t>s</w:t>
            </w:r>
            <w:proofErr w:type="gramEnd"/>
            <w:r w:rsidRPr="007249F9">
              <w:rPr>
                <w:rFonts w:ascii="Verdana" w:hAnsi="Verdana"/>
                <w:color w:val="262626" w:themeColor="text1" w:themeTint="D9"/>
              </w:rPr>
              <w:t>.0</w:t>
            </w:r>
            <w:r w:rsidR="00EF5932">
              <w:rPr>
                <w:rFonts w:ascii="Verdana" w:hAnsi="Verdana"/>
                <w:color w:val="262626" w:themeColor="text1" w:themeTint="D9"/>
              </w:rPr>
              <w:t>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1CBB2C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3D13AC" w14:textId="33455DD4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B9F05F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289D20" w14:textId="36475DA8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9C2023E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20C756" w14:textId="12DCD4C6" w:rsidR="00B060C9" w:rsidRPr="007249F9" w:rsidRDefault="00B060C9" w:rsidP="00B060C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060C9" w:rsidRPr="009454B2" w14:paraId="74F436F7" w14:textId="77777777" w:rsidTr="00F2013B">
        <w:trPr>
          <w:trHeight w:val="1417"/>
        </w:trPr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ED99B1" w14:textId="512DEDCC" w:rsidR="00B060C9" w:rsidRDefault="00B060C9" w:rsidP="00B060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TNA ZESPÓŁ</w:t>
            </w:r>
          </w:p>
          <w:p w14:paraId="6A08846C" w14:textId="77777777" w:rsidR="00B060C9" w:rsidRDefault="00B060C9" w:rsidP="00B060C9">
            <w:pPr>
              <w:spacing w:line="276" w:lineRule="auto"/>
              <w:rPr>
                <w:rFonts w:ascii="Verdana" w:hAnsi="Verdana" w:cs="Arial"/>
              </w:rPr>
            </w:pPr>
          </w:p>
          <w:p w14:paraId="2322C2F2" w14:textId="63CD10DA" w:rsidR="00B060C9" w:rsidRDefault="00B060C9" w:rsidP="00B060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-19 la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14540B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9D7EF5" w14:textId="70E9063B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A0F647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1C2398" w14:textId="5814CA8C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AB4503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28E469A" w14:textId="35834A00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BAA78A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374740" w14:textId="7BB9FBD2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83DD83" w14:textId="77777777" w:rsidR="00B060C9" w:rsidRDefault="00B060C9" w:rsidP="00B060C9">
            <w:pPr>
              <w:rPr>
                <w:rFonts w:ascii="Verdana" w:hAnsi="Verdana"/>
                <w:color w:val="262626" w:themeColor="text1" w:themeTint="D9"/>
                <w:vertAlign w:val="superscript"/>
              </w:rPr>
            </w:pPr>
            <w:r>
              <w:rPr>
                <w:rFonts w:ascii="Verdana" w:hAnsi="Verdana"/>
                <w:color w:val="262626" w:themeColor="text1" w:themeTint="D9"/>
              </w:rPr>
              <w:t>17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10</w:t>
            </w:r>
            <w:r>
              <w:rPr>
                <w:rFonts w:ascii="Verdana" w:hAnsi="Verdana"/>
                <w:color w:val="262626" w:themeColor="text1" w:themeTint="D9"/>
              </w:rPr>
              <w:t>-17</w:t>
            </w:r>
            <w:r>
              <w:rPr>
                <w:rFonts w:ascii="Verdana" w:hAnsi="Verdana"/>
                <w:color w:val="262626" w:themeColor="text1" w:themeTint="D9"/>
                <w:vertAlign w:val="superscript"/>
              </w:rPr>
              <w:t>55</w:t>
            </w:r>
          </w:p>
          <w:p w14:paraId="1EB56321" w14:textId="4ED5A422" w:rsidR="00B060C9" w:rsidRPr="00B060C9" w:rsidRDefault="00B060C9" w:rsidP="00B060C9">
            <w:pPr>
              <w:rPr>
                <w:rFonts w:ascii="Verdana" w:hAnsi="Verdana"/>
                <w:color w:val="262626" w:themeColor="text1" w:themeTint="D9"/>
              </w:rPr>
            </w:pPr>
            <w:proofErr w:type="gramStart"/>
            <w:r w:rsidRPr="00B060C9">
              <w:rPr>
                <w:rFonts w:ascii="Verdana" w:hAnsi="Verdana"/>
                <w:color w:val="262626" w:themeColor="text1" w:themeTint="D9"/>
              </w:rPr>
              <w:t>aula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26CDD91" w14:textId="77777777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A8ACA6" w14:textId="057CF306" w:rsidR="00B060C9" w:rsidRPr="00E275EF" w:rsidRDefault="00B060C9" w:rsidP="00B060C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060C9" w:rsidRPr="009454B2" w14:paraId="5733E3FF" w14:textId="77777777" w:rsidTr="00F2013B">
        <w:trPr>
          <w:trHeight w:val="4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175C11" w14:textId="254A1543" w:rsidR="00B060C9" w:rsidRPr="00D2038F" w:rsidRDefault="00B060C9" w:rsidP="00B060C9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</w:t>
            </w:r>
            <w:hyperlink r:id="rId8" w:history="1">
              <w:r w:rsidRPr="002C430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475BFDD5" w14:textId="77777777" w:rsidR="00E31AC0" w:rsidRPr="009454B2" w:rsidRDefault="00E31AC0" w:rsidP="00445F2B">
      <w:pPr>
        <w:rPr>
          <w:rFonts w:ascii="Verdana" w:hAnsi="Verdana" w:cs="Arial"/>
          <w:i/>
        </w:rPr>
      </w:pPr>
    </w:p>
    <w:sectPr w:rsidR="00E31AC0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B7F71" w14:textId="77777777" w:rsidR="00480630" w:rsidRDefault="00480630" w:rsidP="00D76F6D">
      <w:r>
        <w:separator/>
      </w:r>
    </w:p>
  </w:endnote>
  <w:endnote w:type="continuationSeparator" w:id="0">
    <w:p w14:paraId="5B583E79" w14:textId="77777777" w:rsidR="00480630" w:rsidRDefault="00480630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A5E2D" w14:textId="77777777" w:rsidR="00480630" w:rsidRDefault="00480630" w:rsidP="00D76F6D">
      <w:r>
        <w:separator/>
      </w:r>
    </w:p>
  </w:footnote>
  <w:footnote w:type="continuationSeparator" w:id="0">
    <w:p w14:paraId="7F9B5290" w14:textId="77777777" w:rsidR="00480630" w:rsidRDefault="00480630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13FB8C38" w:rsidR="003240BB" w:rsidRPr="007B5EA3" w:rsidRDefault="00D64642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SZKOLNY </w:t>
        </w:r>
        <w:r w:rsidR="00B060C9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14FD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43466"/>
    <w:rsid w:val="001575F0"/>
    <w:rsid w:val="00176929"/>
    <w:rsid w:val="00185239"/>
    <w:rsid w:val="00190108"/>
    <w:rsid w:val="00191A92"/>
    <w:rsid w:val="001A5861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4C57"/>
    <w:rsid w:val="0027510D"/>
    <w:rsid w:val="00280E8C"/>
    <w:rsid w:val="00282506"/>
    <w:rsid w:val="002A0E0D"/>
    <w:rsid w:val="002A494B"/>
    <w:rsid w:val="002B480D"/>
    <w:rsid w:val="002C4305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2ECF"/>
    <w:rsid w:val="00476719"/>
    <w:rsid w:val="00480630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4F28C1"/>
    <w:rsid w:val="00514ABC"/>
    <w:rsid w:val="0051741F"/>
    <w:rsid w:val="00524048"/>
    <w:rsid w:val="00526C3C"/>
    <w:rsid w:val="00532644"/>
    <w:rsid w:val="00532FA1"/>
    <w:rsid w:val="00560431"/>
    <w:rsid w:val="005A101C"/>
    <w:rsid w:val="005C1E3D"/>
    <w:rsid w:val="005D653A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62843"/>
    <w:rsid w:val="006709B4"/>
    <w:rsid w:val="00672202"/>
    <w:rsid w:val="00676BB5"/>
    <w:rsid w:val="0068448F"/>
    <w:rsid w:val="00697337"/>
    <w:rsid w:val="006A03E8"/>
    <w:rsid w:val="006A34AC"/>
    <w:rsid w:val="006B0DCE"/>
    <w:rsid w:val="006B2A01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49F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53A7"/>
    <w:rsid w:val="0077672D"/>
    <w:rsid w:val="00776B3A"/>
    <w:rsid w:val="007776A0"/>
    <w:rsid w:val="0078616A"/>
    <w:rsid w:val="00790363"/>
    <w:rsid w:val="00792B1D"/>
    <w:rsid w:val="007A1253"/>
    <w:rsid w:val="007A4EF8"/>
    <w:rsid w:val="007A5C3D"/>
    <w:rsid w:val="007A6268"/>
    <w:rsid w:val="007B5EA3"/>
    <w:rsid w:val="007C2D1F"/>
    <w:rsid w:val="007C65B2"/>
    <w:rsid w:val="007D42DE"/>
    <w:rsid w:val="007D4955"/>
    <w:rsid w:val="008040EF"/>
    <w:rsid w:val="0081241E"/>
    <w:rsid w:val="00813DB4"/>
    <w:rsid w:val="0081645D"/>
    <w:rsid w:val="0082505A"/>
    <w:rsid w:val="00832688"/>
    <w:rsid w:val="008327C0"/>
    <w:rsid w:val="00853AEC"/>
    <w:rsid w:val="00871F61"/>
    <w:rsid w:val="0087533C"/>
    <w:rsid w:val="008852F5"/>
    <w:rsid w:val="00886F20"/>
    <w:rsid w:val="008A5F0C"/>
    <w:rsid w:val="008B1E0C"/>
    <w:rsid w:val="008B3551"/>
    <w:rsid w:val="008B7BC7"/>
    <w:rsid w:val="008C2244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1229E"/>
    <w:rsid w:val="00A17E28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060C9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2F0C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15E2"/>
    <w:rsid w:val="00C20F95"/>
    <w:rsid w:val="00C238E8"/>
    <w:rsid w:val="00C41F70"/>
    <w:rsid w:val="00C53A89"/>
    <w:rsid w:val="00C618AF"/>
    <w:rsid w:val="00C6373F"/>
    <w:rsid w:val="00C70304"/>
    <w:rsid w:val="00C73307"/>
    <w:rsid w:val="00C85C21"/>
    <w:rsid w:val="00C94E05"/>
    <w:rsid w:val="00C95BA3"/>
    <w:rsid w:val="00C97775"/>
    <w:rsid w:val="00CB43B8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038F"/>
    <w:rsid w:val="00D23A67"/>
    <w:rsid w:val="00D31300"/>
    <w:rsid w:val="00D32B98"/>
    <w:rsid w:val="00D35C44"/>
    <w:rsid w:val="00D40C0E"/>
    <w:rsid w:val="00D64642"/>
    <w:rsid w:val="00D6618D"/>
    <w:rsid w:val="00D66AED"/>
    <w:rsid w:val="00D67F0B"/>
    <w:rsid w:val="00D71786"/>
    <w:rsid w:val="00D76F6D"/>
    <w:rsid w:val="00D8166B"/>
    <w:rsid w:val="00D841DC"/>
    <w:rsid w:val="00D94469"/>
    <w:rsid w:val="00D9600A"/>
    <w:rsid w:val="00DA36DB"/>
    <w:rsid w:val="00DB00D9"/>
    <w:rsid w:val="00DC3102"/>
    <w:rsid w:val="00DE69E6"/>
    <w:rsid w:val="00DF3F39"/>
    <w:rsid w:val="00E14634"/>
    <w:rsid w:val="00E25FD6"/>
    <w:rsid w:val="00E275EF"/>
    <w:rsid w:val="00E27B88"/>
    <w:rsid w:val="00E30AF8"/>
    <w:rsid w:val="00E31AC0"/>
    <w:rsid w:val="00E33038"/>
    <w:rsid w:val="00E33D2B"/>
    <w:rsid w:val="00E40746"/>
    <w:rsid w:val="00E529E8"/>
    <w:rsid w:val="00E70850"/>
    <w:rsid w:val="00E80058"/>
    <w:rsid w:val="00E90599"/>
    <w:rsid w:val="00E93BBB"/>
    <w:rsid w:val="00EA450D"/>
    <w:rsid w:val="00EC3C58"/>
    <w:rsid w:val="00ED7814"/>
    <w:rsid w:val="00EE080F"/>
    <w:rsid w:val="00EE3E34"/>
    <w:rsid w:val="00EF5932"/>
    <w:rsid w:val="00F051B4"/>
    <w:rsid w:val="00F1080F"/>
    <w:rsid w:val="00F10F15"/>
    <w:rsid w:val="00F2013B"/>
    <w:rsid w:val="00F351AF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64FDC"/>
    <w:rsid w:val="000A0EB7"/>
    <w:rsid w:val="000B216B"/>
    <w:rsid w:val="000E1CFF"/>
    <w:rsid w:val="000F43B6"/>
    <w:rsid w:val="001B2395"/>
    <w:rsid w:val="001D779C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1615"/>
    <w:rsid w:val="003D5401"/>
    <w:rsid w:val="003F699A"/>
    <w:rsid w:val="00402B27"/>
    <w:rsid w:val="00434C29"/>
    <w:rsid w:val="004A21AC"/>
    <w:rsid w:val="004B1A37"/>
    <w:rsid w:val="00514C0C"/>
    <w:rsid w:val="00517DE1"/>
    <w:rsid w:val="005323C0"/>
    <w:rsid w:val="00533EB8"/>
    <w:rsid w:val="00547D22"/>
    <w:rsid w:val="00585FDA"/>
    <w:rsid w:val="0059026C"/>
    <w:rsid w:val="0059038E"/>
    <w:rsid w:val="005A1944"/>
    <w:rsid w:val="005C0A0A"/>
    <w:rsid w:val="005C36F7"/>
    <w:rsid w:val="00603160"/>
    <w:rsid w:val="00681CC9"/>
    <w:rsid w:val="00687612"/>
    <w:rsid w:val="00687CB6"/>
    <w:rsid w:val="006B08DA"/>
    <w:rsid w:val="006E758E"/>
    <w:rsid w:val="00702D99"/>
    <w:rsid w:val="007031AD"/>
    <w:rsid w:val="00732EE3"/>
    <w:rsid w:val="00746B33"/>
    <w:rsid w:val="007778EE"/>
    <w:rsid w:val="007D12E6"/>
    <w:rsid w:val="00814984"/>
    <w:rsid w:val="00844F90"/>
    <w:rsid w:val="0085295A"/>
    <w:rsid w:val="0087373C"/>
    <w:rsid w:val="00893CBA"/>
    <w:rsid w:val="008E4580"/>
    <w:rsid w:val="008E4C82"/>
    <w:rsid w:val="00925D82"/>
    <w:rsid w:val="0095748E"/>
    <w:rsid w:val="009C4528"/>
    <w:rsid w:val="009C4BDA"/>
    <w:rsid w:val="009C64B5"/>
    <w:rsid w:val="009E60C2"/>
    <w:rsid w:val="00A463AF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72C25"/>
    <w:rsid w:val="00D30155"/>
    <w:rsid w:val="00E01DA7"/>
    <w:rsid w:val="00E16888"/>
    <w:rsid w:val="00E17904"/>
    <w:rsid w:val="00E43473"/>
    <w:rsid w:val="00E87B93"/>
    <w:rsid w:val="00E90719"/>
    <w:rsid w:val="00EA6487"/>
    <w:rsid w:val="00EE38EC"/>
    <w:rsid w:val="00F41A9B"/>
    <w:rsid w:val="00F44303"/>
    <w:rsid w:val="00F52EBF"/>
    <w:rsid w:val="00F55BEA"/>
    <w:rsid w:val="00F7123C"/>
    <w:rsid w:val="00F72E4A"/>
    <w:rsid w:val="00F73CDC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9A81-867E-4F4C-8D2B-5F5DC8A0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4</cp:revision>
  <cp:lastPrinted>2024-09-24T11:03:00Z</cp:lastPrinted>
  <dcterms:created xsi:type="dcterms:W3CDTF">2025-05-23T10:09:00Z</dcterms:created>
  <dcterms:modified xsi:type="dcterms:W3CDTF">2025-09-03T12:26:00Z</dcterms:modified>
</cp:coreProperties>
</file>